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D3339" w14:textId="77777777" w:rsidR="00E35836" w:rsidRPr="00E80979" w:rsidRDefault="003B2428" w:rsidP="003B2428">
      <w:pPr>
        <w:pStyle w:val="Sinespaciado"/>
        <w:jc w:val="center"/>
        <w:rPr>
          <w:sz w:val="20"/>
        </w:rPr>
      </w:pPr>
      <w:r w:rsidRPr="00E80979">
        <w:rPr>
          <w:sz w:val="20"/>
          <w:lang w:val="es-ES"/>
        </w:rPr>
        <w:t>GONZALO ANDRÉS IBAÑEZ MIRANDA</w:t>
      </w:r>
    </w:p>
    <w:p w14:paraId="5662E9F9" w14:textId="77777777" w:rsidR="00454D6A" w:rsidRPr="00E80979" w:rsidRDefault="00344DE5" w:rsidP="00454D6A">
      <w:pPr>
        <w:spacing w:after="0"/>
        <w:jc w:val="center"/>
        <w:rPr>
          <w:b/>
          <w:sz w:val="20"/>
        </w:rPr>
      </w:pPr>
      <w:r w:rsidRPr="00E80979">
        <w:rPr>
          <w:b/>
          <w:sz w:val="20"/>
        </w:rPr>
        <w:t xml:space="preserve">Rut </w:t>
      </w:r>
      <w:r w:rsidR="003B2428" w:rsidRPr="00E80979">
        <w:rPr>
          <w:b/>
          <w:sz w:val="20"/>
        </w:rPr>
        <w:t>11.845.960-1</w:t>
      </w:r>
      <w:r w:rsidRPr="00E80979">
        <w:rPr>
          <w:b/>
          <w:sz w:val="20"/>
        </w:rPr>
        <w:t xml:space="preserve">, </w:t>
      </w:r>
      <w:r w:rsidR="00D844F3" w:rsidRPr="00E80979">
        <w:rPr>
          <w:b/>
          <w:sz w:val="20"/>
        </w:rPr>
        <w:t>Chileno,</w:t>
      </w:r>
      <w:r w:rsidR="00800C89" w:rsidRPr="00E80979">
        <w:rPr>
          <w:b/>
          <w:sz w:val="20"/>
        </w:rPr>
        <w:t xml:space="preserve"> </w:t>
      </w:r>
      <w:r w:rsidR="003B2428" w:rsidRPr="00E80979">
        <w:rPr>
          <w:b/>
          <w:sz w:val="20"/>
        </w:rPr>
        <w:t>4</w:t>
      </w:r>
      <w:r w:rsidR="009242ED">
        <w:rPr>
          <w:b/>
          <w:sz w:val="20"/>
        </w:rPr>
        <w:t>9</w:t>
      </w:r>
      <w:r w:rsidR="003B2428" w:rsidRPr="00E80979">
        <w:rPr>
          <w:b/>
          <w:sz w:val="20"/>
        </w:rPr>
        <w:t xml:space="preserve"> </w:t>
      </w:r>
      <w:r w:rsidR="00454D6A" w:rsidRPr="00E80979">
        <w:rPr>
          <w:b/>
          <w:sz w:val="20"/>
        </w:rPr>
        <w:t xml:space="preserve">años, </w:t>
      </w:r>
      <w:r w:rsidR="00753678" w:rsidRPr="00E80979">
        <w:rPr>
          <w:b/>
          <w:sz w:val="20"/>
        </w:rPr>
        <w:t xml:space="preserve">Casado </w:t>
      </w:r>
    </w:p>
    <w:p w14:paraId="2BB6CE40" w14:textId="77777777" w:rsidR="00454D6A" w:rsidRPr="00E80979" w:rsidRDefault="003B2428" w:rsidP="008E587E">
      <w:pPr>
        <w:spacing w:after="0"/>
        <w:jc w:val="center"/>
        <w:rPr>
          <w:b/>
          <w:sz w:val="20"/>
          <w:lang w:val="es-ES"/>
        </w:rPr>
      </w:pPr>
      <w:r w:rsidRPr="00E80979">
        <w:rPr>
          <w:b/>
          <w:sz w:val="20"/>
        </w:rPr>
        <w:t>Técnico Superior en Mecánica Automotriz especializado atención a clientes y administración</w:t>
      </w:r>
    </w:p>
    <w:p w14:paraId="1F132A18" w14:textId="77777777" w:rsidR="008E587E" w:rsidRPr="00E80979" w:rsidRDefault="00454D6A" w:rsidP="008E587E">
      <w:pPr>
        <w:spacing w:after="0"/>
        <w:jc w:val="center"/>
        <w:rPr>
          <w:sz w:val="20"/>
        </w:rPr>
      </w:pPr>
      <w:r w:rsidRPr="00E80979">
        <w:rPr>
          <w:sz w:val="20"/>
        </w:rPr>
        <w:t xml:space="preserve"> </w:t>
      </w:r>
      <w:r w:rsidR="00800C89" w:rsidRPr="00E80979">
        <w:rPr>
          <w:sz w:val="20"/>
        </w:rPr>
        <w:t xml:space="preserve">Teléfonos de Contacto: </w:t>
      </w:r>
      <w:r w:rsidR="008E587E" w:rsidRPr="00E80979">
        <w:rPr>
          <w:sz w:val="20"/>
        </w:rPr>
        <w:t>(</w:t>
      </w:r>
      <w:r w:rsidR="00C65593">
        <w:rPr>
          <w:sz w:val="20"/>
        </w:rPr>
        <w:t>+</w:t>
      </w:r>
      <w:r w:rsidR="008E587E" w:rsidRPr="00E80979">
        <w:rPr>
          <w:sz w:val="20"/>
        </w:rPr>
        <w:t xml:space="preserve">56 9) </w:t>
      </w:r>
      <w:r w:rsidR="003B2428" w:rsidRPr="00E80979">
        <w:rPr>
          <w:sz w:val="20"/>
        </w:rPr>
        <w:t>9 8286 4477</w:t>
      </w:r>
      <w:r w:rsidR="005E15AD" w:rsidRPr="00E80979">
        <w:rPr>
          <w:sz w:val="20"/>
          <w:lang w:val="es-ES"/>
        </w:rPr>
        <w:t xml:space="preserve"> (celular)</w:t>
      </w:r>
      <w:r w:rsidR="00E80979" w:rsidRPr="00E80979">
        <w:rPr>
          <w:sz w:val="20"/>
          <w:lang w:val="es-ES"/>
        </w:rPr>
        <w:t xml:space="preserve"> </w:t>
      </w:r>
    </w:p>
    <w:p w14:paraId="3D42A114" w14:textId="77777777" w:rsidR="00111760" w:rsidRPr="00E80979" w:rsidRDefault="00800C89" w:rsidP="008E587E">
      <w:pPr>
        <w:spacing w:after="0"/>
        <w:jc w:val="center"/>
        <w:rPr>
          <w:sz w:val="20"/>
        </w:rPr>
      </w:pPr>
      <w:r w:rsidRPr="00E80979">
        <w:rPr>
          <w:sz w:val="20"/>
        </w:rPr>
        <w:t xml:space="preserve">Correo: </w:t>
      </w:r>
      <w:r w:rsidR="003B2428" w:rsidRPr="00E80979">
        <w:rPr>
          <w:sz w:val="20"/>
        </w:rPr>
        <w:t>gonzalo.ibanezmiranda</w:t>
      </w:r>
      <w:r w:rsidR="00111760" w:rsidRPr="00E80979">
        <w:rPr>
          <w:sz w:val="20"/>
        </w:rPr>
        <w:t>@gmail.com</w:t>
      </w:r>
    </w:p>
    <w:p w14:paraId="402A453F" w14:textId="77777777" w:rsidR="008E587E" w:rsidRPr="00E80979" w:rsidRDefault="008E587E" w:rsidP="008E587E">
      <w:pPr>
        <w:pBdr>
          <w:bottom w:val="single" w:sz="12" w:space="1" w:color="auto"/>
        </w:pBd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 xml:space="preserve">RESUMEN </w:t>
      </w:r>
    </w:p>
    <w:p w14:paraId="30AF5894" w14:textId="77777777" w:rsidR="00D870C7" w:rsidRPr="00E80979" w:rsidRDefault="00D241F7" w:rsidP="008D4E13">
      <w:pPr>
        <w:jc w:val="both"/>
        <w:rPr>
          <w:sz w:val="20"/>
          <w:lang w:val="es-ES"/>
        </w:rPr>
      </w:pPr>
      <w:r w:rsidRPr="00E80979">
        <w:rPr>
          <w:sz w:val="20"/>
        </w:rPr>
        <w:t xml:space="preserve">Cuento con más de </w:t>
      </w:r>
      <w:r w:rsidR="00E80979">
        <w:rPr>
          <w:sz w:val="20"/>
          <w:lang w:val="es-ES"/>
        </w:rPr>
        <w:t>25</w:t>
      </w:r>
      <w:r w:rsidR="008D4E13" w:rsidRPr="00E80979">
        <w:rPr>
          <w:sz w:val="20"/>
        </w:rPr>
        <w:t xml:space="preserve"> años de experiencia profesional en el </w:t>
      </w:r>
      <w:r w:rsidR="003B2428" w:rsidRPr="00E80979">
        <w:rPr>
          <w:sz w:val="20"/>
        </w:rPr>
        <w:t>rubro automotriz en las áreas de servicio técnico, ventas, repuestos, administración y atención al cliente</w:t>
      </w:r>
      <w:r w:rsidR="00D870C7" w:rsidRPr="00E80979">
        <w:rPr>
          <w:sz w:val="20"/>
        </w:rPr>
        <w:t>,</w:t>
      </w:r>
      <w:r w:rsidR="008D4E13" w:rsidRPr="00E80979">
        <w:rPr>
          <w:sz w:val="20"/>
        </w:rPr>
        <w:t xml:space="preserve"> adquiridos en empresas </w:t>
      </w:r>
      <w:r w:rsidR="003B2428" w:rsidRPr="00E80979">
        <w:rPr>
          <w:sz w:val="20"/>
        </w:rPr>
        <w:t>automotrices y servicios técnicos especializados</w:t>
      </w:r>
      <w:r w:rsidR="008D4E13" w:rsidRPr="00E80979">
        <w:rPr>
          <w:sz w:val="20"/>
        </w:rPr>
        <w:t xml:space="preserve">. </w:t>
      </w:r>
      <w:r w:rsidR="003B2428" w:rsidRPr="00E80979">
        <w:rPr>
          <w:sz w:val="20"/>
        </w:rPr>
        <w:t xml:space="preserve">Además </w:t>
      </w:r>
      <w:r w:rsidR="002C44CF">
        <w:rPr>
          <w:sz w:val="20"/>
        </w:rPr>
        <w:t xml:space="preserve">formé y administré una farmacia independiente </w:t>
      </w:r>
      <w:r w:rsidR="003B2428" w:rsidRPr="00E80979">
        <w:rPr>
          <w:sz w:val="20"/>
        </w:rPr>
        <w:t>(negocio familiar)</w:t>
      </w:r>
      <w:r w:rsidR="008D4E13" w:rsidRPr="00E80979">
        <w:rPr>
          <w:sz w:val="20"/>
        </w:rPr>
        <w:t>. Mis principale</w:t>
      </w:r>
      <w:r w:rsidR="0029229C" w:rsidRPr="00E80979">
        <w:rPr>
          <w:sz w:val="20"/>
        </w:rPr>
        <w:t xml:space="preserve">s logros han sido </w:t>
      </w:r>
      <w:r w:rsidR="003B2428" w:rsidRPr="00E80979">
        <w:rPr>
          <w:sz w:val="20"/>
          <w:lang w:val="es-ES"/>
        </w:rPr>
        <w:t>mejorar la atención a clientes y su fidelización, como también crear un clima agradable en la organización</w:t>
      </w:r>
      <w:r w:rsidR="008D4E13" w:rsidRPr="00E80979">
        <w:rPr>
          <w:sz w:val="20"/>
        </w:rPr>
        <w:t xml:space="preserve">.  </w:t>
      </w:r>
      <w:r w:rsidR="003B2428" w:rsidRPr="00E80979">
        <w:rPr>
          <w:sz w:val="20"/>
        </w:rPr>
        <w:t>Administré el servicio técnico de Frenos ZG, el cual lo recibí casi en bancarrota y luego de mi gestión, 2 años después, lo entregué con números positivos y nuevos clientes en cartera</w:t>
      </w:r>
      <w:r w:rsidR="00FE4533" w:rsidRPr="00E80979">
        <w:rPr>
          <w:sz w:val="20"/>
          <w:lang w:val="es-ES"/>
        </w:rPr>
        <w:t>.</w:t>
      </w:r>
    </w:p>
    <w:p w14:paraId="51E605AC" w14:textId="51BBC095" w:rsidR="00D870C7" w:rsidRDefault="006C4918" w:rsidP="00800C89">
      <w:pPr>
        <w:jc w:val="both"/>
        <w:rPr>
          <w:sz w:val="20"/>
        </w:rPr>
      </w:pPr>
      <w:r w:rsidRPr="00E80979">
        <w:rPr>
          <w:sz w:val="20"/>
        </w:rPr>
        <w:t xml:space="preserve">Destaco </w:t>
      </w:r>
      <w:r w:rsidR="001E13C9" w:rsidRPr="00E80979">
        <w:rPr>
          <w:sz w:val="20"/>
        </w:rPr>
        <w:t xml:space="preserve">mi </w:t>
      </w:r>
      <w:r w:rsidR="009620E0" w:rsidRPr="00E80979">
        <w:rPr>
          <w:sz w:val="20"/>
          <w:lang w:val="es-ES"/>
        </w:rPr>
        <w:t xml:space="preserve">pasión por </w:t>
      </w:r>
      <w:r w:rsidR="00880CF6" w:rsidRPr="00E80979">
        <w:rPr>
          <w:sz w:val="20"/>
          <w:lang w:val="es-ES"/>
        </w:rPr>
        <w:t>los autos</w:t>
      </w:r>
      <w:r w:rsidR="009620E0" w:rsidRPr="00E80979">
        <w:rPr>
          <w:sz w:val="20"/>
          <w:lang w:val="es-ES"/>
        </w:rPr>
        <w:t xml:space="preserve">, capacidad </w:t>
      </w:r>
      <w:r w:rsidR="008D4E13" w:rsidRPr="00E80979">
        <w:rPr>
          <w:sz w:val="20"/>
        </w:rPr>
        <w:t xml:space="preserve">para trabajar en equipo, relacionarme con distintas </w:t>
      </w:r>
      <w:r w:rsidR="005F2F74" w:rsidRPr="00E80979">
        <w:rPr>
          <w:sz w:val="20"/>
        </w:rPr>
        <w:t>gerencias</w:t>
      </w:r>
      <w:r w:rsidR="00D6657D" w:rsidRPr="00E80979">
        <w:rPr>
          <w:sz w:val="20"/>
          <w:lang w:val="es-ES"/>
        </w:rPr>
        <w:t xml:space="preserve"> y Divisiones</w:t>
      </w:r>
      <w:r w:rsidR="008D4E13" w:rsidRPr="00E80979">
        <w:rPr>
          <w:sz w:val="20"/>
        </w:rPr>
        <w:t xml:space="preserve">, así como también, con mis compañeros de trabajo </w:t>
      </w:r>
      <w:r w:rsidR="00880CF6" w:rsidRPr="00E80979">
        <w:rPr>
          <w:sz w:val="20"/>
        </w:rPr>
        <w:t xml:space="preserve">y liderar equipos </w:t>
      </w:r>
      <w:r w:rsidR="008D4E13" w:rsidRPr="00E80979">
        <w:rPr>
          <w:sz w:val="20"/>
        </w:rPr>
        <w:t>para el logro de los objetivos propuestos.</w:t>
      </w:r>
    </w:p>
    <w:p w14:paraId="2AD7F011" w14:textId="3BC4B50E" w:rsidR="005F2F74" w:rsidRPr="00E80979" w:rsidRDefault="005F2F74" w:rsidP="00800C89">
      <w:pPr>
        <w:jc w:val="both"/>
        <w:rPr>
          <w:sz w:val="20"/>
        </w:rPr>
      </w:pPr>
      <w:r>
        <w:rPr>
          <w:sz w:val="20"/>
        </w:rPr>
        <w:t xml:space="preserve">Experiencia laboral en Chevrolet entre los años 1992 y 1994 concesionarios </w:t>
      </w:r>
      <w:r w:rsidRPr="005F2F74">
        <w:rPr>
          <w:b/>
          <w:sz w:val="20"/>
        </w:rPr>
        <w:t>TRAMCORP y DAVIS AUTOS</w:t>
      </w:r>
      <w:r>
        <w:rPr>
          <w:sz w:val="20"/>
        </w:rPr>
        <w:t>.</w:t>
      </w:r>
    </w:p>
    <w:p w14:paraId="00748482" w14:textId="77777777" w:rsidR="00800C89" w:rsidRPr="00E80979" w:rsidRDefault="008D4E13" w:rsidP="00800C89">
      <w:pPr>
        <w:jc w:val="both"/>
        <w:rPr>
          <w:sz w:val="20"/>
        </w:rPr>
      </w:pPr>
      <w:r w:rsidRPr="00E80979">
        <w:rPr>
          <w:sz w:val="20"/>
        </w:rPr>
        <w:t>En lo académico, soy</w:t>
      </w:r>
      <w:r w:rsidR="00A11872" w:rsidRPr="00E80979">
        <w:rPr>
          <w:sz w:val="20"/>
        </w:rPr>
        <w:t xml:space="preserve"> Técnico Superior en Mecánica Automotriz titulado </w:t>
      </w:r>
      <w:r w:rsidR="002C44CF">
        <w:rPr>
          <w:sz w:val="20"/>
        </w:rPr>
        <w:t xml:space="preserve">el </w:t>
      </w:r>
      <w:r w:rsidR="002C44CF" w:rsidRPr="00E80979">
        <w:rPr>
          <w:sz w:val="20"/>
        </w:rPr>
        <w:t>año 1992</w:t>
      </w:r>
      <w:r w:rsidR="002C44CF">
        <w:rPr>
          <w:sz w:val="20"/>
        </w:rPr>
        <w:t xml:space="preserve"> </w:t>
      </w:r>
      <w:r w:rsidR="00A11872" w:rsidRPr="00E80979">
        <w:rPr>
          <w:sz w:val="20"/>
        </w:rPr>
        <w:t>en INACAP</w:t>
      </w:r>
      <w:r w:rsidR="00C17B0B" w:rsidRPr="00E80979">
        <w:rPr>
          <w:sz w:val="20"/>
        </w:rPr>
        <w:t>.</w:t>
      </w:r>
    </w:p>
    <w:p w14:paraId="110C2DB8" w14:textId="77777777" w:rsidR="008E587E" w:rsidRPr="00E80979" w:rsidRDefault="008E587E" w:rsidP="008E587E">
      <w:pPr>
        <w:pBdr>
          <w:bottom w:val="single" w:sz="12" w:space="1" w:color="auto"/>
        </w:pBd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 xml:space="preserve">EXPERIENCIA </w:t>
      </w:r>
      <w:r w:rsidR="00FF5217" w:rsidRPr="00E80979">
        <w:rPr>
          <w:b/>
          <w:sz w:val="20"/>
        </w:rPr>
        <w:t>LABORAL</w:t>
      </w:r>
    </w:p>
    <w:p w14:paraId="1B42B20E" w14:textId="77777777" w:rsidR="008E587E" w:rsidRPr="00E80979" w:rsidRDefault="00DE2E1F" w:rsidP="006C4918">
      <w:pPr>
        <w:spacing w:before="240" w:after="0"/>
        <w:jc w:val="both"/>
        <w:rPr>
          <w:b/>
          <w:sz w:val="20"/>
        </w:rPr>
      </w:pPr>
      <w:r w:rsidRPr="00E80979">
        <w:rPr>
          <w:b/>
          <w:sz w:val="20"/>
        </w:rPr>
        <w:t>Farmacia Valhfarm</w:t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  <w:t>2012</w:t>
      </w:r>
      <w:r w:rsidR="008E587E" w:rsidRPr="00E80979">
        <w:rPr>
          <w:b/>
          <w:sz w:val="20"/>
        </w:rPr>
        <w:t xml:space="preserve"> a la </w:t>
      </w:r>
      <w:r w:rsidR="00A11751">
        <w:rPr>
          <w:b/>
          <w:sz w:val="20"/>
        </w:rPr>
        <w:t>fecha</w:t>
      </w:r>
    </w:p>
    <w:p w14:paraId="68B589A1" w14:textId="77777777" w:rsidR="008E587E" w:rsidRPr="00E80979" w:rsidRDefault="00DE2E1F" w:rsidP="008E587E">
      <w:pP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>Propietario y administrador</w:t>
      </w:r>
      <w:r w:rsidR="0011653C" w:rsidRPr="00E80979">
        <w:rPr>
          <w:b/>
          <w:sz w:val="20"/>
        </w:rPr>
        <w:t>.</w:t>
      </w:r>
    </w:p>
    <w:p w14:paraId="176DD313" w14:textId="77777777" w:rsidR="00B96D4C" w:rsidRPr="00E80979" w:rsidRDefault="00DE2E1F" w:rsidP="00800C89">
      <w:pPr>
        <w:jc w:val="both"/>
        <w:rPr>
          <w:sz w:val="20"/>
        </w:rPr>
      </w:pPr>
      <w:r w:rsidRPr="00E80979">
        <w:rPr>
          <w:sz w:val="20"/>
        </w:rPr>
        <w:t>Venta de medicamentos, perfumería y artículos de belleza. Junto a mi señora, químico</w:t>
      </w:r>
      <w:r w:rsidR="00C65593">
        <w:rPr>
          <w:sz w:val="20"/>
        </w:rPr>
        <w:t xml:space="preserve"> </w:t>
      </w:r>
      <w:r w:rsidRPr="00E80979">
        <w:rPr>
          <w:sz w:val="20"/>
        </w:rPr>
        <w:t xml:space="preserve">farmacéutica, instalamos </w:t>
      </w:r>
      <w:proofErr w:type="gramStart"/>
      <w:r w:rsidRPr="00E80979">
        <w:rPr>
          <w:sz w:val="20"/>
        </w:rPr>
        <w:t>un</w:t>
      </w:r>
      <w:proofErr w:type="gramEnd"/>
      <w:r w:rsidRPr="00E80979">
        <w:rPr>
          <w:sz w:val="20"/>
        </w:rPr>
        <w:t xml:space="preserve"> farmacia independiente en la comuna de Puente Alto para abastecer de medicamentos a la población</w:t>
      </w:r>
      <w:r w:rsidR="001116F7" w:rsidRPr="00E80979">
        <w:rPr>
          <w:sz w:val="20"/>
        </w:rPr>
        <w:t>.</w:t>
      </w:r>
    </w:p>
    <w:p w14:paraId="6B473925" w14:textId="77777777" w:rsidR="00B96D4C" w:rsidRPr="00E80979" w:rsidRDefault="00DE2E1F" w:rsidP="001116F7">
      <w:pPr>
        <w:spacing w:after="0"/>
        <w:rPr>
          <w:b/>
          <w:sz w:val="20"/>
        </w:rPr>
      </w:pPr>
      <w:r w:rsidRPr="00E80979">
        <w:rPr>
          <w:b/>
          <w:sz w:val="20"/>
        </w:rPr>
        <w:t>Frenos ZG</w:t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  <w:t>2009 - 2011</w:t>
      </w:r>
    </w:p>
    <w:p w14:paraId="266837F4" w14:textId="77777777" w:rsidR="00B42CD8" w:rsidRPr="00E80979" w:rsidRDefault="00DE2E1F" w:rsidP="001116F7">
      <w:pP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>Jefe de casa matriz y servicio técnico</w:t>
      </w:r>
    </w:p>
    <w:p w14:paraId="07375AB2" w14:textId="77777777" w:rsidR="00B96D2F" w:rsidRPr="00E80979" w:rsidRDefault="00DE2E1F" w:rsidP="00CB29DB">
      <w:pPr>
        <w:jc w:val="both"/>
        <w:rPr>
          <w:sz w:val="20"/>
        </w:rPr>
      </w:pPr>
      <w:r w:rsidRPr="00E80979">
        <w:rPr>
          <w:sz w:val="20"/>
        </w:rPr>
        <w:t>Administré la casa matriz de Frenos ZG, recibiéndola con una situación financiera inestable y al cabo de 2 años, mejoramos las condiciones, aumentamos la cartera de clientes, mejoramos los sueldos del personal y modernizamos el local</w:t>
      </w:r>
      <w:r w:rsidR="009022D0" w:rsidRPr="00E80979">
        <w:rPr>
          <w:sz w:val="20"/>
        </w:rPr>
        <w:t>.</w:t>
      </w:r>
    </w:p>
    <w:p w14:paraId="719F03FA" w14:textId="77777777" w:rsidR="00DE2E1F" w:rsidRPr="00E80979" w:rsidRDefault="00E80979" w:rsidP="00DE2E1F">
      <w:pPr>
        <w:spacing w:after="0"/>
        <w:jc w:val="both"/>
        <w:rPr>
          <w:b/>
          <w:sz w:val="20"/>
        </w:rPr>
      </w:pPr>
      <w:proofErr w:type="spellStart"/>
      <w:r w:rsidRPr="00E80979">
        <w:rPr>
          <w:b/>
          <w:sz w:val="20"/>
        </w:rPr>
        <w:t>Autosummit</w:t>
      </w:r>
      <w:proofErr w:type="spellEnd"/>
      <w:r w:rsidRPr="00E80979">
        <w:rPr>
          <w:b/>
          <w:sz w:val="20"/>
        </w:rPr>
        <w:t xml:space="preserve"> Chile S.A.</w:t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Pr="00E80979">
        <w:rPr>
          <w:b/>
          <w:sz w:val="20"/>
        </w:rPr>
        <w:tab/>
      </w:r>
      <w:r w:rsidR="00DE2E1F" w:rsidRPr="00E80979">
        <w:rPr>
          <w:b/>
          <w:sz w:val="20"/>
        </w:rPr>
        <w:tab/>
      </w:r>
      <w:r w:rsidR="00DE2E1F" w:rsidRPr="00E80979">
        <w:rPr>
          <w:b/>
          <w:sz w:val="20"/>
        </w:rPr>
        <w:tab/>
      </w:r>
      <w:r w:rsidR="00DE2E1F" w:rsidRPr="00E80979">
        <w:rPr>
          <w:b/>
          <w:sz w:val="20"/>
        </w:rPr>
        <w:tab/>
      </w:r>
      <w:r w:rsidR="00DE2E1F" w:rsidRPr="00E80979">
        <w:rPr>
          <w:b/>
          <w:sz w:val="20"/>
        </w:rPr>
        <w:tab/>
      </w:r>
      <w:r w:rsidRPr="00E80979">
        <w:rPr>
          <w:b/>
          <w:sz w:val="20"/>
        </w:rPr>
        <w:t>2004</w:t>
      </w:r>
      <w:r w:rsidR="00DE2E1F" w:rsidRPr="00E80979">
        <w:rPr>
          <w:b/>
          <w:sz w:val="20"/>
        </w:rPr>
        <w:t xml:space="preserve"> - </w:t>
      </w:r>
      <w:r w:rsidRPr="00E80979">
        <w:rPr>
          <w:b/>
          <w:sz w:val="20"/>
        </w:rPr>
        <w:t>2008</w:t>
      </w:r>
    </w:p>
    <w:p w14:paraId="7C687930" w14:textId="77777777" w:rsidR="00DE2E1F" w:rsidRPr="00E80979" w:rsidRDefault="00E80979" w:rsidP="00DE2E1F">
      <w:pP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>Jefe de Servicio</w:t>
      </w:r>
    </w:p>
    <w:p w14:paraId="4EFE31E1" w14:textId="77777777" w:rsidR="00DE2E1F" w:rsidRPr="00E80979" w:rsidRDefault="00E80979" w:rsidP="00DE2E1F">
      <w:pPr>
        <w:jc w:val="both"/>
        <w:rPr>
          <w:sz w:val="20"/>
        </w:rPr>
      </w:pPr>
      <w:r w:rsidRPr="00E80979">
        <w:rPr>
          <w:sz w:val="20"/>
        </w:rPr>
        <w:t>Comencé como asesor de servicio y por mi desempeño y calidad de servicio me ascendieron a Jefe de Servicio. El principal logro fue mejorar las ventas en un 250%.</w:t>
      </w:r>
    </w:p>
    <w:p w14:paraId="08CC5FEE" w14:textId="77777777" w:rsidR="00B42CD8" w:rsidRPr="00E80979" w:rsidRDefault="00DE2E1F" w:rsidP="00B42CD8">
      <w:pPr>
        <w:spacing w:after="0"/>
        <w:jc w:val="both"/>
        <w:rPr>
          <w:b/>
          <w:sz w:val="20"/>
        </w:rPr>
      </w:pPr>
      <w:proofErr w:type="spellStart"/>
      <w:r w:rsidRPr="00E80979">
        <w:rPr>
          <w:b/>
          <w:sz w:val="20"/>
        </w:rPr>
        <w:t>Callegari</w:t>
      </w:r>
      <w:proofErr w:type="spellEnd"/>
      <w:r w:rsidRPr="00E80979">
        <w:rPr>
          <w:b/>
          <w:sz w:val="20"/>
        </w:rPr>
        <w:t xml:space="preserve"> e hijos Ltda.</w:t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="00D04611" w:rsidRPr="00E80979">
        <w:rPr>
          <w:b/>
          <w:sz w:val="20"/>
        </w:rPr>
        <w:tab/>
      </w:r>
      <w:r w:rsidRPr="00E80979">
        <w:rPr>
          <w:b/>
          <w:sz w:val="20"/>
        </w:rPr>
        <w:tab/>
        <w:t>200</w:t>
      </w:r>
      <w:r w:rsidR="00E80979" w:rsidRPr="00E80979">
        <w:rPr>
          <w:b/>
          <w:sz w:val="20"/>
        </w:rPr>
        <w:t>0 – 2004</w:t>
      </w:r>
    </w:p>
    <w:p w14:paraId="2388E31D" w14:textId="77777777" w:rsidR="00B42CD8" w:rsidRPr="00E80979" w:rsidRDefault="00E80979" w:rsidP="00B42CD8">
      <w:pPr>
        <w:spacing w:after="0"/>
        <w:jc w:val="both"/>
        <w:rPr>
          <w:b/>
          <w:sz w:val="20"/>
        </w:rPr>
      </w:pPr>
      <w:r w:rsidRPr="00E80979">
        <w:rPr>
          <w:b/>
          <w:sz w:val="20"/>
        </w:rPr>
        <w:t>Jefe de Servicio Repuestos y automóviles</w:t>
      </w:r>
    </w:p>
    <w:p w14:paraId="557D851C" w14:textId="77777777" w:rsidR="006512B3" w:rsidRPr="00E80979" w:rsidRDefault="00E80979" w:rsidP="00800C89">
      <w:pPr>
        <w:jc w:val="both"/>
        <w:rPr>
          <w:sz w:val="20"/>
        </w:rPr>
      </w:pPr>
      <w:r w:rsidRPr="00E80979">
        <w:rPr>
          <w:sz w:val="20"/>
        </w:rPr>
        <w:t>Comencé como vendedor de vehículos Ford en la ciudad de La Serena y un año más tarde fui jefe de local, venta, servicios y repuestos en la ciudad de Ovalle.</w:t>
      </w:r>
    </w:p>
    <w:p w14:paraId="4B685824" w14:textId="77777777" w:rsidR="00C65593" w:rsidRPr="00E80979" w:rsidRDefault="00C65593" w:rsidP="00C65593">
      <w:pPr>
        <w:pBdr>
          <w:bottom w:val="single" w:sz="12" w:space="1" w:color="auto"/>
        </w:pBdr>
        <w:spacing w:after="0"/>
        <w:jc w:val="both"/>
        <w:rPr>
          <w:b/>
          <w:sz w:val="20"/>
        </w:rPr>
      </w:pPr>
      <w:r>
        <w:rPr>
          <w:b/>
          <w:sz w:val="20"/>
        </w:rPr>
        <w:t>CURSOS</w:t>
      </w:r>
    </w:p>
    <w:p w14:paraId="7D0A362A" w14:textId="77777777" w:rsidR="00C65593" w:rsidRPr="00C65593" w:rsidRDefault="00C65593" w:rsidP="00C65593">
      <w:pPr>
        <w:spacing w:before="240"/>
        <w:rPr>
          <w:bCs/>
          <w:sz w:val="20"/>
        </w:rPr>
      </w:pPr>
      <w:r>
        <w:rPr>
          <w:b/>
          <w:sz w:val="20"/>
        </w:rPr>
        <w:t>Contabilidad de empresas:</w:t>
      </w:r>
      <w:r>
        <w:rPr>
          <w:bCs/>
          <w:sz w:val="20"/>
        </w:rPr>
        <w:t xml:space="preserve"> Curso orientado a la administración contable de empresas realizado dentro de INACAP Ñuñoa mientras realizaba labores en Tesorería.</w:t>
      </w:r>
    </w:p>
    <w:p w14:paraId="68FDC429" w14:textId="0B5A4CA3" w:rsidR="00E80979" w:rsidRPr="00E80979" w:rsidRDefault="00111760" w:rsidP="005F2F74">
      <w:pPr>
        <w:rPr>
          <w:sz w:val="20"/>
        </w:rPr>
      </w:pPr>
      <w:r w:rsidRPr="00E80979">
        <w:rPr>
          <w:b/>
          <w:sz w:val="20"/>
        </w:rPr>
        <w:t>RECOMENDACIONES</w:t>
      </w:r>
      <w:r w:rsidR="005F2F74">
        <w:rPr>
          <w:b/>
          <w:sz w:val="20"/>
        </w:rPr>
        <w:t xml:space="preserve"> </w:t>
      </w:r>
      <w:r w:rsidRPr="00E80979">
        <w:rPr>
          <w:sz w:val="20"/>
        </w:rPr>
        <w:t xml:space="preserve">Sr. </w:t>
      </w:r>
      <w:r w:rsidR="00E80979" w:rsidRPr="00E80979">
        <w:rPr>
          <w:sz w:val="20"/>
        </w:rPr>
        <w:t>Carlos Jofré</w:t>
      </w:r>
      <w:r w:rsidRPr="00E80979">
        <w:rPr>
          <w:sz w:val="20"/>
        </w:rPr>
        <w:t xml:space="preserve">, </w:t>
      </w:r>
      <w:r w:rsidR="00E80979" w:rsidRPr="00E80979">
        <w:rPr>
          <w:sz w:val="20"/>
        </w:rPr>
        <w:t>Encargado de Garantías de Ford Chile</w:t>
      </w:r>
      <w:r w:rsidR="005F2F74">
        <w:rPr>
          <w:sz w:val="20"/>
        </w:rPr>
        <w:t xml:space="preserve"> y </w:t>
      </w:r>
      <w:bookmarkStart w:id="0" w:name="_GoBack"/>
      <w:bookmarkEnd w:id="0"/>
      <w:r w:rsidR="00E80979" w:rsidRPr="00E80979">
        <w:rPr>
          <w:sz w:val="20"/>
        </w:rPr>
        <w:t>Andrés Duarte, Jefe de Servicio Técnico de General Motors Chile</w:t>
      </w:r>
      <w:r w:rsidR="00496725" w:rsidRPr="00E80979">
        <w:rPr>
          <w:sz w:val="20"/>
        </w:rPr>
        <w:t>.</w:t>
      </w:r>
    </w:p>
    <w:sectPr w:rsidR="00E80979" w:rsidRPr="00E80979" w:rsidSect="00A11751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E0A0B" w14:textId="77777777" w:rsidR="00E53F9A" w:rsidRDefault="00E53F9A" w:rsidP="00406EDB">
      <w:pPr>
        <w:spacing w:after="0" w:line="240" w:lineRule="auto"/>
      </w:pPr>
      <w:r>
        <w:separator/>
      </w:r>
    </w:p>
  </w:endnote>
  <w:endnote w:type="continuationSeparator" w:id="0">
    <w:p w14:paraId="1A5F4A01" w14:textId="77777777" w:rsidR="00E53F9A" w:rsidRDefault="00E53F9A" w:rsidP="0040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36F3" w14:textId="77777777" w:rsidR="00E53F9A" w:rsidRDefault="00E53F9A" w:rsidP="00406EDB">
      <w:pPr>
        <w:spacing w:after="0" w:line="240" w:lineRule="auto"/>
      </w:pPr>
      <w:r>
        <w:separator/>
      </w:r>
    </w:p>
  </w:footnote>
  <w:footnote w:type="continuationSeparator" w:id="0">
    <w:p w14:paraId="25FF081D" w14:textId="77777777" w:rsidR="00E53F9A" w:rsidRDefault="00E53F9A" w:rsidP="0040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73E"/>
    <w:multiLevelType w:val="hybridMultilevel"/>
    <w:tmpl w:val="B78C0B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26AF4"/>
    <w:multiLevelType w:val="hybridMultilevel"/>
    <w:tmpl w:val="DC44A5B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B543F"/>
    <w:multiLevelType w:val="hybridMultilevel"/>
    <w:tmpl w:val="6EAC27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32E34"/>
    <w:multiLevelType w:val="hybridMultilevel"/>
    <w:tmpl w:val="6C4C3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512C6"/>
    <w:multiLevelType w:val="hybridMultilevel"/>
    <w:tmpl w:val="ABCC2D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55A09"/>
    <w:multiLevelType w:val="hybridMultilevel"/>
    <w:tmpl w:val="AE7EB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79ED"/>
    <w:multiLevelType w:val="hybridMultilevel"/>
    <w:tmpl w:val="7E7265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7E"/>
    <w:rsid w:val="00050880"/>
    <w:rsid w:val="000554E4"/>
    <w:rsid w:val="00067857"/>
    <w:rsid w:val="00075C5D"/>
    <w:rsid w:val="000F2682"/>
    <w:rsid w:val="001116F7"/>
    <w:rsid w:val="00111760"/>
    <w:rsid w:val="0011653C"/>
    <w:rsid w:val="00162D90"/>
    <w:rsid w:val="001A6520"/>
    <w:rsid w:val="001E13C9"/>
    <w:rsid w:val="0029229C"/>
    <w:rsid w:val="002C44CF"/>
    <w:rsid w:val="003227B7"/>
    <w:rsid w:val="00337F42"/>
    <w:rsid w:val="00344DE5"/>
    <w:rsid w:val="00366624"/>
    <w:rsid w:val="00383A3B"/>
    <w:rsid w:val="003B2428"/>
    <w:rsid w:val="00406EDB"/>
    <w:rsid w:val="00413EBE"/>
    <w:rsid w:val="00454D6A"/>
    <w:rsid w:val="00496725"/>
    <w:rsid w:val="00506130"/>
    <w:rsid w:val="00554094"/>
    <w:rsid w:val="00574D39"/>
    <w:rsid w:val="005A3CB6"/>
    <w:rsid w:val="005A6FB5"/>
    <w:rsid w:val="005D161D"/>
    <w:rsid w:val="005E15AD"/>
    <w:rsid w:val="005E767F"/>
    <w:rsid w:val="005F2F74"/>
    <w:rsid w:val="006249B8"/>
    <w:rsid w:val="006512B3"/>
    <w:rsid w:val="006A148E"/>
    <w:rsid w:val="006C4918"/>
    <w:rsid w:val="007061E7"/>
    <w:rsid w:val="00753678"/>
    <w:rsid w:val="007621C1"/>
    <w:rsid w:val="007B6A14"/>
    <w:rsid w:val="007C2CC6"/>
    <w:rsid w:val="00800C89"/>
    <w:rsid w:val="00806124"/>
    <w:rsid w:val="00864F40"/>
    <w:rsid w:val="00880CF6"/>
    <w:rsid w:val="008A18DD"/>
    <w:rsid w:val="008B1ED7"/>
    <w:rsid w:val="008D4E13"/>
    <w:rsid w:val="008E587E"/>
    <w:rsid w:val="009022D0"/>
    <w:rsid w:val="00903B67"/>
    <w:rsid w:val="00907576"/>
    <w:rsid w:val="009204CD"/>
    <w:rsid w:val="009242ED"/>
    <w:rsid w:val="009620E0"/>
    <w:rsid w:val="009F7753"/>
    <w:rsid w:val="00A045E7"/>
    <w:rsid w:val="00A11751"/>
    <w:rsid w:val="00A11872"/>
    <w:rsid w:val="00A23A88"/>
    <w:rsid w:val="00A96B63"/>
    <w:rsid w:val="00B00D25"/>
    <w:rsid w:val="00B31E38"/>
    <w:rsid w:val="00B42CD8"/>
    <w:rsid w:val="00B5073D"/>
    <w:rsid w:val="00B67167"/>
    <w:rsid w:val="00B70FB5"/>
    <w:rsid w:val="00B96D2F"/>
    <w:rsid w:val="00B96D4C"/>
    <w:rsid w:val="00C17981"/>
    <w:rsid w:val="00C17B0B"/>
    <w:rsid w:val="00C328CC"/>
    <w:rsid w:val="00C3359F"/>
    <w:rsid w:val="00C6057D"/>
    <w:rsid w:val="00C65593"/>
    <w:rsid w:val="00C9115D"/>
    <w:rsid w:val="00C97065"/>
    <w:rsid w:val="00CB29DB"/>
    <w:rsid w:val="00CD7B74"/>
    <w:rsid w:val="00D03A12"/>
    <w:rsid w:val="00D04611"/>
    <w:rsid w:val="00D241F7"/>
    <w:rsid w:val="00D57FE8"/>
    <w:rsid w:val="00D6657D"/>
    <w:rsid w:val="00D844F3"/>
    <w:rsid w:val="00D870C7"/>
    <w:rsid w:val="00DD7C83"/>
    <w:rsid w:val="00DE2E1F"/>
    <w:rsid w:val="00E35836"/>
    <w:rsid w:val="00E53F9A"/>
    <w:rsid w:val="00E80979"/>
    <w:rsid w:val="00F03BD0"/>
    <w:rsid w:val="00F03D15"/>
    <w:rsid w:val="00F30DDD"/>
    <w:rsid w:val="00F46953"/>
    <w:rsid w:val="00F74658"/>
    <w:rsid w:val="00F77CC9"/>
    <w:rsid w:val="00F8452D"/>
    <w:rsid w:val="00FE4533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2E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1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8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EDB"/>
  </w:style>
  <w:style w:type="paragraph" w:styleId="Piedepgina">
    <w:name w:val="footer"/>
    <w:basedOn w:val="Normal"/>
    <w:link w:val="PiedepginaCar"/>
    <w:uiPriority w:val="99"/>
    <w:unhideWhenUsed/>
    <w:rsid w:val="0040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EDB"/>
  </w:style>
  <w:style w:type="paragraph" w:styleId="Sinespaciado">
    <w:name w:val="No Spacing"/>
    <w:uiPriority w:val="1"/>
    <w:qFormat/>
    <w:rsid w:val="003B24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1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8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EDB"/>
  </w:style>
  <w:style w:type="paragraph" w:styleId="Piedepgina">
    <w:name w:val="footer"/>
    <w:basedOn w:val="Normal"/>
    <w:link w:val="PiedepginaCar"/>
    <w:uiPriority w:val="99"/>
    <w:unhideWhenUsed/>
    <w:rsid w:val="00406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EDB"/>
  </w:style>
  <w:style w:type="paragraph" w:styleId="Sinespaciado">
    <w:name w:val="No Spacing"/>
    <w:uiPriority w:val="1"/>
    <w:qFormat/>
    <w:rsid w:val="003B2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336C-FF51-4222-B1CC-A8FE858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NZALO</cp:lastModifiedBy>
  <cp:revision>3</cp:revision>
  <cp:lastPrinted>2015-09-10T23:32:00Z</cp:lastPrinted>
  <dcterms:created xsi:type="dcterms:W3CDTF">2020-11-27T00:36:00Z</dcterms:created>
  <dcterms:modified xsi:type="dcterms:W3CDTF">2020-12-10T18:45:00Z</dcterms:modified>
</cp:coreProperties>
</file>